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77777777" w:rsidR="00441C7A" w:rsidRPr="007E0419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987EA9"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952E6B"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A62361"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952E6B"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>3</w:t>
      </w:r>
      <w:r w:rsidR="008C2A81"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7E0419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282A7B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-09-202</w:t>
      </w:r>
      <w:r w:rsidR="00952E6B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2</w:t>
      </w:r>
      <w:r w:rsidR="008C2A81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31</w:t>
      </w:r>
      <w:r w:rsidR="008C2A81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-01-202</w:t>
      </w:r>
      <w:r w:rsidR="00952E6B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3</w:t>
      </w:r>
      <w:r w:rsidR="008C2A81" w:rsidRPr="007E0419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088"/>
      </w:tblGrid>
      <w:tr w:rsidR="003A01F8" w:rsidRPr="005F214B" w14:paraId="00990F49" w14:textId="77777777" w:rsidTr="009155ED">
        <w:trPr>
          <w:trHeight w:val="371"/>
        </w:trPr>
        <w:tc>
          <w:tcPr>
            <w:tcW w:w="2232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4BD562E2" w14:textId="31EA0C22" w:rsidR="003A01F8" w:rsidRPr="007E0419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  <w:r w:rsidR="009155ED">
              <w:rPr>
                <w:rFonts w:ascii="Verdana" w:hAnsi="Verdana" w:cs="Arial"/>
                <w:color w:val="002060"/>
                <w:sz w:val="20"/>
                <w:lang w:val="en-GB"/>
              </w:rPr>
              <w:t>UAS</w:t>
            </w:r>
          </w:p>
          <w:p w14:paraId="1D00932C" w14:textId="4AA7BD89" w:rsidR="003A01F8" w:rsidRPr="007E0419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1AC472" w14:textId="77777777" w:rsidR="003A01F8" w:rsidRPr="007E0419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088" w:type="dxa"/>
          </w:tcPr>
          <w:p w14:paraId="2FEF0B81" w14:textId="7A3EF371" w:rsidR="003A01F8" w:rsidRPr="007E0419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9155ED">
        <w:trPr>
          <w:trHeight w:val="371"/>
        </w:trPr>
        <w:tc>
          <w:tcPr>
            <w:tcW w:w="2232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DE9B6FD" w14:textId="77777777" w:rsidR="003A01F8" w:rsidRPr="007E0419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1DD6E2" w14:textId="77777777" w:rsidR="003A01F8" w:rsidRPr="007E0419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88" w:type="dxa"/>
          </w:tcPr>
          <w:p w14:paraId="65C9872C" w14:textId="051EFA94" w:rsidR="003A01F8" w:rsidRPr="009155ED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9155E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9155ED">
        <w:trPr>
          <w:trHeight w:val="559"/>
        </w:trPr>
        <w:tc>
          <w:tcPr>
            <w:tcW w:w="2232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DBA49D6" w14:textId="77777777" w:rsidR="003A01F8" w:rsidRPr="007E0419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EAF5E87" w14:textId="77777777" w:rsidR="003A01F8" w:rsidRPr="007E0419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7E041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8" w:type="dxa"/>
          </w:tcPr>
          <w:p w14:paraId="78CA14F7" w14:textId="77777777" w:rsidR="003A01F8" w:rsidRPr="007E0419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 w:rsidRPr="007E0419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9155ED">
        <w:tc>
          <w:tcPr>
            <w:tcW w:w="2232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B906B7D" w14:textId="38016A42" w:rsidR="003A01F8" w:rsidRPr="007E0419" w:rsidRDefault="002018EE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E0419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232" w:type="dxa"/>
            <w:shd w:val="clear" w:color="auto" w:fill="auto"/>
          </w:tcPr>
          <w:p w14:paraId="7E787E5C" w14:textId="77777777" w:rsidR="003A01F8" w:rsidRPr="007E0419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E041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E041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E041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8" w:type="dxa"/>
          </w:tcPr>
          <w:p w14:paraId="6F949B76" w14:textId="6BFAD0AF" w:rsidR="003A01F8" w:rsidRPr="009155ED" w:rsidRDefault="002018EE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9155ED">
              <w:rPr>
                <w:rFonts w:ascii="Verdana" w:hAnsi="Verdana" w:cs="Arial"/>
                <w:color w:val="002060"/>
                <w:sz w:val="16"/>
                <w:szCs w:val="16"/>
              </w:rPr>
              <w:t>p.touw@windesheim.nl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952E6B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952E6B"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</w:p>
    <w:p w14:paraId="29FFA16C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6F79E" w14:textId="4EDEAA0B" w:rsidR="00CB1B8A" w:rsidRPr="00E50C5F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E50C5F">
        <w:rPr>
          <w:rFonts w:ascii="Verdana" w:hAnsi="Verdana" w:cs="Calibri"/>
          <w:b/>
          <w:color w:val="002060"/>
          <w:lang w:val="en-GB"/>
        </w:rPr>
        <w:tab/>
      </w:r>
      <w:r w:rsidR="001B5DDF" w:rsidRPr="00E50C5F">
        <w:rPr>
          <w:rFonts w:ascii="Verdana" w:hAnsi="Verdana" w:cs="Calibri"/>
          <w:b/>
          <w:color w:val="002060"/>
          <w:sz w:val="24"/>
          <w:szCs w:val="24"/>
          <w:lang w:val="en-GB"/>
        </w:rPr>
        <w:t>Minor Operational Management in Industry</w:t>
      </w:r>
    </w:p>
    <w:p w14:paraId="7D3D0B41" w14:textId="77777777" w:rsidR="001B5DDF" w:rsidRPr="001B5DDF" w:rsidRDefault="001B5DD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75854F4F" w14:textId="77777777" w:rsidTr="4926D20C">
        <w:trPr>
          <w:jc w:val="center"/>
        </w:trPr>
        <w:tc>
          <w:tcPr>
            <w:tcW w:w="768" w:type="dxa"/>
          </w:tcPr>
          <w:p w14:paraId="11C60B6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60985625" w14:textId="77777777" w:rsidTr="4926D20C">
        <w:trPr>
          <w:trHeight w:val="473"/>
          <w:jc w:val="center"/>
        </w:trPr>
        <w:tc>
          <w:tcPr>
            <w:tcW w:w="768" w:type="dxa"/>
          </w:tcPr>
          <w:p w14:paraId="1640882E" w14:textId="425FD2E5" w:rsidR="000552FB" w:rsidRPr="007E0419" w:rsidRDefault="002018EE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44B51790" w14:textId="6A3DC653" w:rsidR="000552FB" w:rsidRPr="007E0419" w:rsidRDefault="002018EE" w:rsidP="00EE69B5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E0419">
              <w:rPr>
                <w:rFonts w:ascii="Verdana" w:hAnsi="Verdana"/>
                <w:sz w:val="16"/>
                <w:szCs w:val="16"/>
              </w:rPr>
              <w:t>EDPOMI.21</w:t>
            </w:r>
          </w:p>
        </w:tc>
        <w:tc>
          <w:tcPr>
            <w:tcW w:w="2977" w:type="dxa"/>
            <w:shd w:val="clear" w:color="auto" w:fill="auto"/>
          </w:tcPr>
          <w:p w14:paraId="7255DAC2" w14:textId="4C3DDCCB" w:rsidR="000552FB" w:rsidRPr="007E0419" w:rsidRDefault="002018EE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Arial"/>
                <w:sz w:val="16"/>
                <w:szCs w:val="16"/>
                <w:lang w:val="en-US"/>
              </w:rPr>
              <w:t>Project Operational Management in Industry</w:t>
            </w:r>
          </w:p>
        </w:tc>
        <w:tc>
          <w:tcPr>
            <w:tcW w:w="867" w:type="dxa"/>
            <w:shd w:val="clear" w:color="auto" w:fill="auto"/>
          </w:tcPr>
          <w:p w14:paraId="62B63072" w14:textId="72A4D4FD" w:rsidR="000552FB" w:rsidRPr="007E0419" w:rsidRDefault="002018EE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026D7BE1" w14:textId="6B76FD7D" w:rsidR="000552FB" w:rsidRPr="007E0419" w:rsidRDefault="002018EE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3D3620E2" w14:textId="77777777" w:rsidR="000552FB" w:rsidRPr="007E0419" w:rsidRDefault="0016019D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2018EE" w:rsidRPr="00865FC1" w14:paraId="4809D038" w14:textId="77777777" w:rsidTr="4926D20C">
        <w:trPr>
          <w:trHeight w:val="473"/>
          <w:jc w:val="center"/>
        </w:trPr>
        <w:tc>
          <w:tcPr>
            <w:tcW w:w="768" w:type="dxa"/>
          </w:tcPr>
          <w:p w14:paraId="4F2DA454" w14:textId="6D30CC74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25061105" w14:textId="5A181DD8" w:rsidR="002018EE" w:rsidRPr="007E0419" w:rsidRDefault="002018EE" w:rsidP="00EE69B5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E0419">
              <w:rPr>
                <w:rFonts w:ascii="Verdana" w:hAnsi="Verdana"/>
                <w:sz w:val="16"/>
                <w:szCs w:val="16"/>
              </w:rPr>
              <w:t>EDSIM.21</w:t>
            </w:r>
          </w:p>
        </w:tc>
        <w:tc>
          <w:tcPr>
            <w:tcW w:w="2977" w:type="dxa"/>
            <w:shd w:val="clear" w:color="auto" w:fill="auto"/>
          </w:tcPr>
          <w:p w14:paraId="74C7B2DF" w14:textId="23A65946" w:rsidR="002018EE" w:rsidRPr="007E0419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/>
                <w:sz w:val="16"/>
                <w:szCs w:val="16"/>
              </w:rPr>
              <w:t>Simulation</w:t>
            </w:r>
          </w:p>
        </w:tc>
        <w:tc>
          <w:tcPr>
            <w:tcW w:w="867" w:type="dxa"/>
            <w:shd w:val="clear" w:color="auto" w:fill="auto"/>
          </w:tcPr>
          <w:p w14:paraId="2C260ED9" w14:textId="32E4D0E7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4B145BCB" w14:textId="6941D088" w:rsidR="002018EE" w:rsidRPr="007E0419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67126717" w14:textId="75F0849C" w:rsidR="002018EE" w:rsidRPr="007E0419" w:rsidRDefault="00483853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39FEA8B7" w14:textId="77777777" w:rsidTr="4926D20C">
        <w:trPr>
          <w:trHeight w:val="473"/>
          <w:jc w:val="center"/>
        </w:trPr>
        <w:tc>
          <w:tcPr>
            <w:tcW w:w="768" w:type="dxa"/>
          </w:tcPr>
          <w:p w14:paraId="3B85DFA4" w14:textId="6CA744CD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9E1749E" w14:textId="54339641" w:rsidR="002018EE" w:rsidRPr="007E0419" w:rsidRDefault="002018EE" w:rsidP="00EE69B5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E0419">
              <w:rPr>
                <w:rFonts w:ascii="Verdana" w:hAnsi="Verdana"/>
                <w:sz w:val="16"/>
                <w:szCs w:val="16"/>
              </w:rPr>
              <w:t>EDAPS.21</w:t>
            </w:r>
          </w:p>
        </w:tc>
        <w:tc>
          <w:tcPr>
            <w:tcW w:w="2977" w:type="dxa"/>
            <w:shd w:val="clear" w:color="auto" w:fill="auto"/>
          </w:tcPr>
          <w:p w14:paraId="7943834C" w14:textId="0B2EC8CE" w:rsidR="002018EE" w:rsidRPr="007E0419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/>
                <w:sz w:val="16"/>
                <w:szCs w:val="16"/>
              </w:rPr>
              <w:t xml:space="preserve">Advanced Planning &amp; </w:t>
            </w:r>
            <w:proofErr w:type="spellStart"/>
            <w:r w:rsidRPr="007E0419">
              <w:rPr>
                <w:rFonts w:ascii="Verdana" w:hAnsi="Verdana"/>
                <w:sz w:val="16"/>
                <w:szCs w:val="16"/>
              </w:rPr>
              <w:t>Scheduling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14:paraId="2E10F9C4" w14:textId="572D7DEF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C4A911E" w14:textId="1CE9E89F" w:rsidR="002018EE" w:rsidRPr="007E0419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33AE1F97" w14:textId="0878DD29" w:rsidR="002018EE" w:rsidRPr="007E0419" w:rsidRDefault="00483853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00DE3FC9" w14:textId="77777777" w:rsidTr="4926D20C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799B4B8B" w14:textId="51196E68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55AE163F" w14:textId="63F3FD0A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EDOS.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2984761" w14:textId="07A99F00" w:rsidR="002018EE" w:rsidRPr="007E0419" w:rsidRDefault="002018EE" w:rsidP="002018EE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Operations Strategy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14:paraId="76F71B91" w14:textId="547E73B6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00E986E3" w14:textId="548DCEDD" w:rsidR="002018EE" w:rsidRPr="007E0419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9E853A9" w14:textId="2C81B0E6" w:rsidR="002018EE" w:rsidRPr="007E0419" w:rsidRDefault="00483853" w:rsidP="002018E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0552FB" w14:paraId="7CD68D2B" w14:textId="77777777" w:rsidTr="4926D20C">
        <w:trPr>
          <w:trHeight w:val="473"/>
          <w:jc w:val="center"/>
        </w:trPr>
        <w:tc>
          <w:tcPr>
            <w:tcW w:w="768" w:type="dxa"/>
          </w:tcPr>
          <w:p w14:paraId="6941A246" w14:textId="1C8C18A8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E041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5FB4BFC" w14:textId="5051DC9A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EDCE.21</w:t>
            </w: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649EC322" w14:textId="6F88D716" w:rsidR="002018EE" w:rsidRPr="007E0419" w:rsidRDefault="002018EE" w:rsidP="002018EE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Circulair</w:t>
            </w:r>
            <w:proofErr w:type="spellEnd"/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Economy</w:t>
            </w:r>
          </w:p>
        </w:tc>
        <w:tc>
          <w:tcPr>
            <w:tcW w:w="867" w:type="dxa"/>
            <w:shd w:val="clear" w:color="auto" w:fill="auto"/>
          </w:tcPr>
          <w:p w14:paraId="39B0DF38" w14:textId="0C25AF85" w:rsidR="002018EE" w:rsidRPr="007E0419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1704873" w14:textId="5F45C97A" w:rsidR="002018EE" w:rsidRPr="007E0419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E0419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5B984D33" w14:textId="482727DB" w:rsidR="002018EE" w:rsidRPr="007E0419" w:rsidRDefault="00483853" w:rsidP="002018E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66A8B86B" w14:textId="77777777" w:rsidTr="4926D20C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A17" w14:textId="77777777" w:rsidR="002018EE" w:rsidRPr="003E5228" w:rsidRDefault="002018EE" w:rsidP="002018EE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018EE" w:rsidRPr="00865FC1" w14:paraId="0FA5D7F7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7C892" w14:textId="77777777" w:rsidR="002018EE" w:rsidRPr="00FB22F7" w:rsidRDefault="002018EE" w:rsidP="002018E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671DD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B099F" w14:textId="77777777" w:rsidR="002018EE" w:rsidRPr="00084E21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CE689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50470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8216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721511858" w:edGrp="everyone" w:colFirst="0" w:colLast="0"/>
      <w:tr w:rsidR="002018EE" w:rsidRPr="00865FC1" w14:paraId="2A570E4B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20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1A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006C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96B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D54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D7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5943555" w:edGrp="everyone" w:colFirst="0" w:colLast="0"/>
      <w:permEnd w:id="721511858"/>
      <w:tr w:rsidR="002018EE" w:rsidRPr="00865FC1" w14:paraId="1662D110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FB5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122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AB53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442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6992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B99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80827832" w:edGrp="everyone" w:colFirst="0" w:colLast="0"/>
      <w:permEnd w:id="205943555"/>
      <w:tr w:rsidR="002018EE" w:rsidRPr="00865FC1" w14:paraId="4B0F535F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9D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00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6264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777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EB13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1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65133112" w:edGrp="everyone" w:colFirst="0" w:colLast="0"/>
      <w:permEnd w:id="280827832"/>
      <w:tr w:rsidR="002018EE" w:rsidRPr="00865FC1" w14:paraId="4649242E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C7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F8EC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33DA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FBEC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82BF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67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20730942" w:edGrp="everyone" w:colFirst="0" w:colLast="0"/>
      <w:permEnd w:id="1265133112"/>
      <w:tr w:rsidR="002018EE" w:rsidRPr="00865FC1" w14:paraId="752F2CC7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0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8473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23FE" w14:textId="77777777" w:rsidR="002018EE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96A0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951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CF4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62061033" w:edGrp="everyone" w:colFirst="0" w:colLast="0"/>
      <w:permEnd w:id="220730942"/>
      <w:tr w:rsidR="002018EE" w:rsidRPr="00865FC1" w14:paraId="295866F2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AB7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80005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206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E52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3097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F3FD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060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362061033"/>
      <w:tr w:rsidR="002018EE" w:rsidRPr="00865FC1" w14:paraId="1E868E57" w14:textId="77777777" w:rsidTr="4926D20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3F72241C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029FB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7338F" w14:textId="77777777" w:rsidR="002018EE" w:rsidRPr="00803FE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1E9B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DEA1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579F8A39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2018EE" w:rsidRPr="00865FC1" w14:paraId="3F27B9C7" w14:textId="77777777" w:rsidTr="4926D20C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F6D1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09D8916E" w14:textId="77777777" w:rsidR="002018EE" w:rsidRDefault="002018EE" w:rsidP="002018EE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2018EE" w:rsidRPr="00082002" w14:paraId="1521F960" w14:textId="77777777" w:rsidTr="007D3C9A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544FD16C" w14:textId="77777777" w:rsidR="002018EE" w:rsidRPr="00AC07D3" w:rsidRDefault="002018EE" w:rsidP="002018EE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36882E2" w14:textId="77777777" w:rsidR="002018EE" w:rsidRPr="00930A48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GB"/>
              </w:rPr>
            </w:pPr>
          </w:p>
          <w:p w14:paraId="6B71FBFB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73758974" w14:textId="77777777" w:rsidR="00C04D83" w:rsidRDefault="00C04D83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CF4C318" w14:textId="77777777" w:rsidR="00C04D83" w:rsidRDefault="00C04D83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4A20F32E" w14:textId="77777777" w:rsidR="00C04D83" w:rsidRDefault="00C04D83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31D95A24" w14:textId="77777777" w:rsidR="00C04D83" w:rsidRDefault="00C04D83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0EDCAAE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490970F" w14:textId="37F9C06B" w:rsidR="002018EE" w:rsidRPr="008C2A81" w:rsidRDefault="00D503EE" w:rsidP="002018E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eastAsia="x-none"/>
              </w:rPr>
            </w:pPr>
            <w:r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lastRenderedPageBreak/>
              <w:t>e</w:t>
            </w:r>
            <w:r w:rsidR="002018EE" w:rsidRPr="4926D20C">
              <w:rPr>
                <w:rFonts w:ascii="Arial" w:hAnsi="Arial"/>
                <w:i/>
                <w:iCs/>
                <w:sz w:val="16"/>
                <w:szCs w:val="16"/>
              </w:rPr>
              <w:t xml:space="preserve">   </w:t>
            </w:r>
            <w:r w:rsidR="002018EE" w:rsidRPr="4926D20C">
              <w:rPr>
                <w:rFonts w:ascii="Arial" w:hAnsi="Arial"/>
                <w:sz w:val="16"/>
                <w:szCs w:val="16"/>
              </w:rPr>
              <w:t xml:space="preserve">  Dutch </w:t>
            </w:r>
            <w:proofErr w:type="spellStart"/>
            <w:r w:rsidR="002018EE" w:rsidRPr="4926D20C">
              <w:rPr>
                <w:rFonts w:ascii="Arial" w:hAnsi="Arial"/>
                <w:sz w:val="16"/>
                <w:szCs w:val="16"/>
              </w:rPr>
              <w:t>Language</w:t>
            </w:r>
            <w:proofErr w:type="spellEnd"/>
            <w:r w:rsidR="002018EE" w:rsidRPr="4926D20C">
              <w:rPr>
                <w:rFonts w:ascii="Arial" w:hAnsi="Arial"/>
                <w:sz w:val="16"/>
                <w:szCs w:val="16"/>
              </w:rPr>
              <w:t xml:space="preserve"> 2: </w:t>
            </w:r>
            <w:proofErr w:type="spellStart"/>
            <w:r w:rsidR="002018EE" w:rsidRPr="4926D20C">
              <w:rPr>
                <w:rFonts w:ascii="Arial" w:hAnsi="Arial"/>
                <w:sz w:val="16"/>
                <w:szCs w:val="16"/>
              </w:rPr>
              <w:t>Prerequisite</w:t>
            </w:r>
            <w:proofErr w:type="spellEnd"/>
            <w:r w:rsidR="002018EE" w:rsidRPr="4926D20C">
              <w:rPr>
                <w:rFonts w:ascii="Arial" w:hAnsi="Arial"/>
                <w:sz w:val="16"/>
                <w:szCs w:val="16"/>
              </w:rPr>
              <w:t xml:space="preserve"> for </w:t>
            </w:r>
            <w:proofErr w:type="spellStart"/>
            <w:r w:rsidR="002018EE" w:rsidRPr="4926D20C">
              <w:rPr>
                <w:rFonts w:ascii="Arial" w:hAnsi="Arial"/>
                <w:sz w:val="16"/>
                <w:szCs w:val="16"/>
              </w:rPr>
              <w:t>taking</w:t>
            </w:r>
            <w:proofErr w:type="spellEnd"/>
            <w:r w:rsidR="002018EE" w:rsidRPr="4926D20C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2018EE" w:rsidRPr="4926D20C">
              <w:rPr>
                <w:rFonts w:ascii="Arial" w:hAnsi="Arial"/>
                <w:sz w:val="16"/>
                <w:szCs w:val="16"/>
              </w:rPr>
              <w:t>this</w:t>
            </w:r>
            <w:proofErr w:type="spellEnd"/>
            <w:r w:rsidR="002018EE" w:rsidRPr="4926D20C">
              <w:rPr>
                <w:rFonts w:ascii="Arial" w:hAnsi="Arial"/>
                <w:sz w:val="16"/>
                <w:szCs w:val="16"/>
              </w:rPr>
              <w:t xml:space="preserve"> course: Dutch </w:t>
            </w:r>
            <w:proofErr w:type="spellStart"/>
            <w:r w:rsidR="002018EE" w:rsidRPr="4926D20C">
              <w:rPr>
                <w:rFonts w:ascii="Arial" w:hAnsi="Arial"/>
                <w:sz w:val="16"/>
                <w:szCs w:val="16"/>
              </w:rPr>
              <w:t>Language</w:t>
            </w:r>
            <w:proofErr w:type="spellEnd"/>
            <w:r w:rsidR="002018EE" w:rsidRPr="4926D20C">
              <w:rPr>
                <w:rFonts w:ascii="Arial" w:hAnsi="Arial"/>
                <w:sz w:val="16"/>
                <w:szCs w:val="16"/>
              </w:rPr>
              <w:t xml:space="preserve"> 1</w:t>
            </w:r>
            <w:r w:rsidR="009B7686">
              <w:rPr>
                <w:rFonts w:ascii="Arial" w:hAnsi="Arial"/>
                <w:sz w:val="16"/>
                <w:szCs w:val="16"/>
              </w:rPr>
              <w:t>.</w:t>
            </w:r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Class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will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only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ak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place if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her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are at least 8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participating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, (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a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maximum of 30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)</w:t>
            </w:r>
          </w:p>
          <w:p w14:paraId="09FFE083" w14:textId="77777777" w:rsidR="002018EE" w:rsidRPr="00323F58" w:rsidRDefault="002018EE" w:rsidP="002018EE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szCs w:val="16"/>
              </w:rPr>
              <w:t xml:space="preserve">f    </w:t>
            </w:r>
            <w:r w:rsidRPr="00323F58">
              <w:t xml:space="preserve">Drama &amp; Improvisation : </w:t>
            </w:r>
            <w:proofErr w:type="spellStart"/>
            <w:r w:rsidRPr="00323F58">
              <w:t>this</w:t>
            </w:r>
            <w:proofErr w:type="spellEnd"/>
            <w:r w:rsidRPr="00323F58">
              <w:t xml:space="preserve"> class </w:t>
            </w:r>
            <w:proofErr w:type="spellStart"/>
            <w:r w:rsidRPr="00323F58">
              <w:t>will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only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take</w:t>
            </w:r>
            <w:proofErr w:type="spellEnd"/>
            <w:r w:rsidRPr="00323F58">
              <w:t xml:space="preserve"> place if </w:t>
            </w:r>
            <w:proofErr w:type="spellStart"/>
            <w:r w:rsidRPr="00323F58">
              <w:t>there</w:t>
            </w:r>
            <w:proofErr w:type="spellEnd"/>
            <w:r w:rsidRPr="00323F58">
              <w:t xml:space="preserve"> are at least 8 </w:t>
            </w:r>
            <w:proofErr w:type="spellStart"/>
            <w:r w:rsidRPr="00323F58">
              <w:t>participating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students</w:t>
            </w:r>
            <w:proofErr w:type="spellEnd"/>
          </w:p>
          <w:p w14:paraId="3854AEB3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</w:p>
          <w:p w14:paraId="23BEC9D8" w14:textId="77777777" w:rsidR="002018EE" w:rsidRPr="00AC07D3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  <w:r w:rsidRPr="00BF4506">
              <w:rPr>
                <w:rFonts w:ascii="Verdana" w:hAnsi="Verdana" w:cs="Calibri"/>
              </w:rPr>
              <w:t xml:space="preserve">Note </w:t>
            </w:r>
            <w:r>
              <w:rPr>
                <w:rFonts w:ascii="Verdana" w:hAnsi="Verdana" w:cs="Calibri"/>
              </w:rPr>
              <w:t xml:space="preserve">    </w:t>
            </w:r>
            <w:r w:rsidRPr="00BF4506">
              <w:rPr>
                <w:rFonts w:ascii="Verdana" w:hAnsi="Verdana" w:cs="Calibri"/>
              </w:rPr>
              <w:t xml:space="preserve">1. </w:t>
            </w:r>
            <w:r w:rsidRPr="00AC07D3">
              <w:rPr>
                <w:rFonts w:ascii="Verdana" w:hAnsi="Verdana" w:cs="Calibri"/>
              </w:rPr>
              <w:t xml:space="preserve">Even if we do </w:t>
            </w:r>
            <w:proofErr w:type="spellStart"/>
            <w:r w:rsidRPr="00AC07D3">
              <w:rPr>
                <w:rFonts w:ascii="Verdana" w:hAnsi="Verdana" w:cs="Calibri"/>
              </w:rPr>
              <w:t>our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very</w:t>
            </w:r>
            <w:proofErr w:type="spellEnd"/>
            <w:r w:rsidRPr="00AC07D3">
              <w:rPr>
                <w:rFonts w:ascii="Verdana" w:hAnsi="Verdana" w:cs="Calibri"/>
              </w:rPr>
              <w:t xml:space="preserve"> best to </w:t>
            </w:r>
            <w:proofErr w:type="spellStart"/>
            <w:r w:rsidRPr="00AC07D3">
              <w:rPr>
                <w:rFonts w:ascii="Verdana" w:hAnsi="Verdana" w:cs="Calibri"/>
              </w:rPr>
              <w:t>schedule</w:t>
            </w:r>
            <w:proofErr w:type="spellEnd"/>
            <w:r w:rsidRPr="00AC07D3">
              <w:rPr>
                <w:rFonts w:ascii="Verdana" w:hAnsi="Verdana" w:cs="Calibri"/>
              </w:rPr>
              <w:t xml:space="preserve"> all modules </w:t>
            </w:r>
            <w:proofErr w:type="spellStart"/>
            <w:r w:rsidRPr="00AC07D3">
              <w:rPr>
                <w:rFonts w:ascii="Verdana" w:hAnsi="Verdana" w:cs="Calibri"/>
              </w:rPr>
              <w:t>independantly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each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ther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it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may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ccur</w:t>
            </w:r>
            <w:proofErr w:type="spellEnd"/>
            <w:r w:rsidRPr="00AC07D3">
              <w:rPr>
                <w:rFonts w:ascii="Verdana" w:hAnsi="Verdana" w:cs="Calibri"/>
              </w:rPr>
              <w:t xml:space="preserve"> that modules </w:t>
            </w:r>
            <w:r w:rsidRPr="00AC07D3">
              <w:rPr>
                <w:rFonts w:ascii="Verdana" w:hAnsi="Verdana" w:cs="Calibri"/>
              </w:rPr>
              <w:br/>
              <w:t xml:space="preserve">             </w:t>
            </w:r>
            <w:proofErr w:type="spellStart"/>
            <w:r w:rsidRPr="00AC07D3">
              <w:rPr>
                <w:rFonts w:ascii="Verdana" w:hAnsi="Verdana" w:cs="Calibri"/>
              </w:rPr>
              <w:t>overlap</w:t>
            </w:r>
            <w:proofErr w:type="spellEnd"/>
            <w:r w:rsidRPr="00AC07D3">
              <w:rPr>
                <w:rFonts w:ascii="Verdana" w:hAnsi="Verdana" w:cs="Calibri"/>
              </w:rPr>
              <w:t xml:space="preserve"> in </w:t>
            </w:r>
            <w:proofErr w:type="spellStart"/>
            <w:r w:rsidRPr="00AC07D3">
              <w:rPr>
                <w:rFonts w:ascii="Verdana" w:hAnsi="Verdana" w:cs="Calibri"/>
              </w:rPr>
              <w:t>terms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timetable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obligatory</w:t>
            </w:r>
            <w:proofErr w:type="spellEnd"/>
            <w:r w:rsidRPr="00AC07D3">
              <w:rPr>
                <w:rFonts w:ascii="Verdana" w:hAnsi="Verdana" w:cs="Calibri"/>
              </w:rPr>
              <w:t xml:space="preserve"> modules </w:t>
            </w:r>
            <w:proofErr w:type="spellStart"/>
            <w:r w:rsidRPr="00AC07D3">
              <w:rPr>
                <w:rFonts w:ascii="Verdana" w:hAnsi="Verdana" w:cs="Calibri"/>
              </w:rPr>
              <w:t>excluded</w:t>
            </w:r>
            <w:proofErr w:type="spellEnd"/>
            <w:r w:rsidRPr="00AC07D3">
              <w:rPr>
                <w:rFonts w:ascii="Verdana" w:hAnsi="Verdana" w:cs="Calibri"/>
              </w:rPr>
              <w:t xml:space="preserve">. </w:t>
            </w:r>
          </w:p>
          <w:p w14:paraId="69521B83" w14:textId="77777777" w:rsidR="002018EE" w:rsidRPr="00BF4506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4926D20C">
              <w:rPr>
                <w:rFonts w:ascii="Verdana" w:hAnsi="Verdana" w:cs="Calibri"/>
                <w:sz w:val="16"/>
                <w:szCs w:val="16"/>
              </w:rPr>
              <w:t xml:space="preserve">Note     2.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Please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note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that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you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may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only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submit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one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learning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agreement per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semester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! In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other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words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>
              <w:br/>
            </w:r>
            <w:r w:rsidRPr="4926D20C">
              <w:rPr>
                <w:rFonts w:ascii="Verdana" w:hAnsi="Verdana" w:cs="Calibri"/>
                <w:sz w:val="16"/>
                <w:szCs w:val="16"/>
              </w:rPr>
              <w:t xml:space="preserve">               modules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offered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by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different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departments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cannot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be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combined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to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constitute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a single </w:t>
            </w:r>
            <w:proofErr w:type="spellStart"/>
            <w:r w:rsidRPr="4926D20C">
              <w:rPr>
                <w:rFonts w:ascii="Verdana" w:hAnsi="Verdana" w:cs="Calibri"/>
                <w:sz w:val="16"/>
                <w:szCs w:val="16"/>
              </w:rPr>
              <w:t>study</w:t>
            </w:r>
            <w:proofErr w:type="spellEnd"/>
            <w:r w:rsidRPr="4926D20C">
              <w:rPr>
                <w:rFonts w:ascii="Verdana" w:hAnsi="Verdana" w:cs="Calibri"/>
                <w:sz w:val="16"/>
                <w:szCs w:val="16"/>
              </w:rPr>
              <w:t xml:space="preserve"> programme.</w:t>
            </w:r>
          </w:p>
          <w:p w14:paraId="418E7636" w14:textId="3024B767" w:rsidR="002018EE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BF4506">
              <w:rPr>
                <w:rFonts w:ascii="Verdana" w:hAnsi="Verdana" w:cs="Calibri"/>
                <w:sz w:val="16"/>
              </w:rPr>
              <w:t>Note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 w:rsidR="00A8605B">
              <w:rPr>
                <w:rFonts w:ascii="Verdana" w:hAnsi="Verdana" w:cs="Calibri"/>
                <w:sz w:val="16"/>
              </w:rPr>
              <w:t>3</w:t>
            </w:r>
            <w:r w:rsidRPr="00BF4506">
              <w:rPr>
                <w:rFonts w:ascii="Verdana" w:hAnsi="Verdana" w:cs="Calibri"/>
                <w:sz w:val="16"/>
              </w:rPr>
              <w:t xml:space="preserve">. Studen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ne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to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choose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a package of 30 ECTS per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emest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,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les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ou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partn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iversity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br/>
              <w:t xml:space="preserve">              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pprove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with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having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les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than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30 ECTS (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minimum of 25 EC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i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till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requir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>).</w:t>
            </w:r>
          </w:p>
          <w:p w14:paraId="1159DAB3" w14:textId="77777777" w:rsidR="002018EE" w:rsidRPr="003E3743" w:rsidRDefault="002018EE" w:rsidP="002018EE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</w:p>
        </w:tc>
      </w:tr>
    </w:tbl>
    <w:p w14:paraId="720EDC55" w14:textId="14C6BE71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4A5C5C5" w14:textId="77777777" w:rsidR="00282A7B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6A0FF9D" w14:textId="77777777" w:rsidR="007A2798" w:rsidRPr="007B3F1B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92E1FF9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3478105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36F774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71C2" w14:textId="77777777" w:rsidR="0057293F" w:rsidRDefault="0057293F">
      <w:r>
        <w:separator/>
      </w:r>
    </w:p>
  </w:endnote>
  <w:endnote w:type="continuationSeparator" w:id="0">
    <w:p w14:paraId="54C80AB0" w14:textId="77777777" w:rsidR="0057293F" w:rsidRDefault="005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0417" w14:textId="77777777" w:rsidR="0057293F" w:rsidRDefault="0057293F">
      <w:r>
        <w:separator/>
      </w:r>
    </w:p>
  </w:footnote>
  <w:footnote w:type="continuationSeparator" w:id="0">
    <w:p w14:paraId="61225F8E" w14:textId="77777777" w:rsidR="0057293F" w:rsidRDefault="0057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FC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8E3F1A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BB9DB1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417229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6DE0B7F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3E061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AC8D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34F8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05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107B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1063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620A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32BA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F007EE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C0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A2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20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2E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2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87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61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AD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7988C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EA23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CF67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C3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E6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A6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CD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27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2D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3948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3853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293F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50CE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419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05A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5ED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686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605B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D83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3EE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0C5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69B5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  <w:rsid w:val="4926D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4F539-1CAC-4502-8D0A-991DE89169A6}"/>
</file>

<file path=customXml/itemProps3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569</Words>
  <Characters>3582</Characters>
  <Application>Microsoft Office Word</Application>
  <DocSecurity>4</DocSecurity>
  <PresentationFormat>Microsoft Word 11.0</PresentationFormat>
  <Lines>29</Lines>
  <Paragraphs>8</Paragraphs>
  <ScaleCrop>false</ScaleCrop>
  <Company>European Commissio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2-04-04T10:28:00Z</dcterms:created>
  <dcterms:modified xsi:type="dcterms:W3CDTF">2022-04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